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CFCD0" w14:textId="3FD19027" w:rsidR="00E11908" w:rsidRDefault="00CB631F">
      <w:pPr>
        <w:rPr>
          <w:sz w:val="24"/>
          <w:szCs w:val="24"/>
        </w:rPr>
      </w:pPr>
      <w:r>
        <w:rPr>
          <w:b/>
          <w:sz w:val="24"/>
          <w:szCs w:val="24"/>
        </w:rPr>
        <w:t xml:space="preserve">Persona kinderstoel                                    Jasper Scheffers. </w:t>
      </w:r>
    </w:p>
    <w:p w14:paraId="291C2AC1" w14:textId="10EF9192" w:rsidR="00CB631F" w:rsidRDefault="00CB631F">
      <w:pPr>
        <w:rPr>
          <w:sz w:val="24"/>
          <w:szCs w:val="24"/>
        </w:rPr>
      </w:pPr>
      <w:r>
        <w:rPr>
          <w:sz w:val="24"/>
          <w:szCs w:val="24"/>
        </w:rPr>
        <w:t xml:space="preserve">Voor de kinderstoel moeten we een persona maken van de ideale consument. Hieronder wat gegevens over de persona </w:t>
      </w:r>
    </w:p>
    <w:p w14:paraId="51B03F91" w14:textId="718379FC" w:rsidR="00CB631F" w:rsidRDefault="00CB631F">
      <w:pPr>
        <w:rPr>
          <w:sz w:val="24"/>
          <w:szCs w:val="24"/>
        </w:rPr>
      </w:pPr>
    </w:p>
    <w:tbl>
      <w:tblPr>
        <w:tblStyle w:val="Tabelraster"/>
        <w:tblW w:w="0" w:type="auto"/>
        <w:tblLook w:val="04A0" w:firstRow="1" w:lastRow="0" w:firstColumn="1" w:lastColumn="0" w:noHBand="0" w:noVBand="1"/>
      </w:tblPr>
      <w:tblGrid>
        <w:gridCol w:w="4531"/>
        <w:gridCol w:w="4531"/>
      </w:tblGrid>
      <w:tr w:rsidR="00CB631F" w14:paraId="06CC9395" w14:textId="77777777" w:rsidTr="00CB631F">
        <w:tc>
          <w:tcPr>
            <w:tcW w:w="4531" w:type="dxa"/>
          </w:tcPr>
          <w:p w14:paraId="7A5D6244" w14:textId="53B26DC7" w:rsidR="00CB631F" w:rsidRDefault="00730FA5">
            <w:pPr>
              <w:rPr>
                <w:sz w:val="24"/>
                <w:szCs w:val="24"/>
              </w:rPr>
            </w:pPr>
            <w:r>
              <w:rPr>
                <w:noProof/>
              </w:rPr>
              <w:drawing>
                <wp:inline distT="0" distB="0" distL="0" distR="0" wp14:anchorId="7F2A5550" wp14:editId="1617DF18">
                  <wp:extent cx="2621280" cy="1744980"/>
                  <wp:effectExtent l="0" t="0" r="7620" b="7620"/>
                  <wp:docPr id="3" name="Afbeelding 3" descr="Wandelende Mensen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delende Mensen Foto's, Afbeeldingen En Stock Fotografie - 123R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tc>
        <w:tc>
          <w:tcPr>
            <w:tcW w:w="4531" w:type="dxa"/>
          </w:tcPr>
          <w:p w14:paraId="6B8FCD87" w14:textId="06366616" w:rsidR="00CB631F" w:rsidRDefault="00730FA5">
            <w:pPr>
              <w:rPr>
                <w:sz w:val="24"/>
                <w:szCs w:val="24"/>
              </w:rPr>
            </w:pPr>
            <w:r>
              <w:rPr>
                <w:sz w:val="24"/>
                <w:szCs w:val="24"/>
              </w:rPr>
              <w:t xml:space="preserve">Sanne Moerblaas staat altijd in de ochtend vroeg op om half zeven. Als ze naar beneden loopt groet ze de hond en maakt ze haar koffie klaar om de dag te starten. Als de koffie klaar is en de krant is gelezen maakt ze haar lunch voor op werk. Ze maakt haar klaar voor werk en vertrekt met de </w:t>
            </w:r>
            <w:r w:rsidR="007F4563">
              <w:rPr>
                <w:sz w:val="24"/>
                <w:szCs w:val="24"/>
              </w:rPr>
              <w:t>fiets</w:t>
            </w:r>
            <w:r>
              <w:rPr>
                <w:sz w:val="24"/>
                <w:szCs w:val="24"/>
              </w:rPr>
              <w:t>.</w:t>
            </w:r>
            <w:r w:rsidR="00A06A5A">
              <w:rPr>
                <w:sz w:val="24"/>
                <w:szCs w:val="24"/>
              </w:rPr>
              <w:t xml:space="preserve"> Voordat ze naar haar werk gaat brengt ze haar kind naar de opvang.</w:t>
            </w:r>
            <w:r>
              <w:rPr>
                <w:sz w:val="24"/>
                <w:szCs w:val="24"/>
              </w:rPr>
              <w:t xml:space="preserve"> Als ze op haar werk aankomt groet ze haar collega’s met een lach. Om 3 uur is ze klaar met werken bij de tand art. op de terug weg gaat ze nog even langs de supermarkt om straks klaar te maken voor haar man.</w:t>
            </w:r>
            <w:r w:rsidR="00A06A5A">
              <w:rPr>
                <w:sz w:val="24"/>
                <w:szCs w:val="24"/>
              </w:rPr>
              <w:t xml:space="preserve"> Dan haalt ze haar kind weer op van de opvang en vertrekken samen naar huis.</w:t>
            </w:r>
            <w:r>
              <w:rPr>
                <w:sz w:val="24"/>
                <w:szCs w:val="24"/>
              </w:rPr>
              <w:t xml:space="preserve"> Na het avond eten met haar man</w:t>
            </w:r>
            <w:r w:rsidR="00A06A5A">
              <w:rPr>
                <w:sz w:val="24"/>
                <w:szCs w:val="24"/>
              </w:rPr>
              <w:t xml:space="preserve"> en haar kind </w:t>
            </w:r>
            <w:r>
              <w:rPr>
                <w:sz w:val="24"/>
                <w:szCs w:val="24"/>
              </w:rPr>
              <w:t xml:space="preserve"> gaan ze nog even een rondje in de bossen wandelen. Na het wandelen nog een bakje thee en dan snel naar bed voor de</w:t>
            </w:r>
            <w:r w:rsidR="00A06A5A">
              <w:rPr>
                <w:sz w:val="24"/>
                <w:szCs w:val="24"/>
              </w:rPr>
              <w:t xml:space="preserve"> volgende dag want dan gaat ze met een andere moeder en baby voor een speel date.</w:t>
            </w:r>
            <w:r w:rsidR="0063577C">
              <w:rPr>
                <w:sz w:val="24"/>
                <w:szCs w:val="24"/>
              </w:rPr>
              <w:t xml:space="preserve"> Als doel voor later wilt ze een gezin van 2 kinderen hebben met een gelukkige man aan haar zijde waar ze de rest van haar leven door mee gaat brengen. </w:t>
            </w:r>
          </w:p>
        </w:tc>
      </w:tr>
      <w:tr w:rsidR="00CB631F" w14:paraId="3938CA77" w14:textId="77777777" w:rsidTr="00CB631F">
        <w:tc>
          <w:tcPr>
            <w:tcW w:w="4531" w:type="dxa"/>
          </w:tcPr>
          <w:p w14:paraId="3118BB6C" w14:textId="77777777" w:rsidR="00CB631F" w:rsidRDefault="00CB631F">
            <w:pPr>
              <w:rPr>
                <w:sz w:val="24"/>
                <w:szCs w:val="24"/>
              </w:rPr>
            </w:pPr>
            <w:r>
              <w:rPr>
                <w:sz w:val="24"/>
                <w:szCs w:val="24"/>
              </w:rPr>
              <w:t>Gegevens:</w:t>
            </w:r>
          </w:p>
          <w:p w14:paraId="17901522" w14:textId="77777777" w:rsidR="00CB631F" w:rsidRDefault="00CB631F">
            <w:pPr>
              <w:rPr>
                <w:sz w:val="24"/>
                <w:szCs w:val="24"/>
              </w:rPr>
            </w:pPr>
            <w:r>
              <w:rPr>
                <w:sz w:val="24"/>
                <w:szCs w:val="24"/>
              </w:rPr>
              <w:t xml:space="preserve">Naam: Sanne Moerblaas </w:t>
            </w:r>
          </w:p>
          <w:p w14:paraId="6586177F" w14:textId="77777777" w:rsidR="00CB631F" w:rsidRDefault="00CB631F">
            <w:pPr>
              <w:rPr>
                <w:sz w:val="24"/>
                <w:szCs w:val="24"/>
              </w:rPr>
            </w:pPr>
            <w:r>
              <w:rPr>
                <w:sz w:val="24"/>
                <w:szCs w:val="24"/>
              </w:rPr>
              <w:t xml:space="preserve">Geslacht: vrouw </w:t>
            </w:r>
          </w:p>
          <w:p w14:paraId="4F29D9AA" w14:textId="77777777" w:rsidR="00CB631F" w:rsidRDefault="00CB631F">
            <w:pPr>
              <w:rPr>
                <w:sz w:val="24"/>
                <w:szCs w:val="24"/>
              </w:rPr>
            </w:pPr>
            <w:r>
              <w:rPr>
                <w:sz w:val="24"/>
                <w:szCs w:val="24"/>
              </w:rPr>
              <w:t xml:space="preserve">Leeftijd: 31 </w:t>
            </w:r>
          </w:p>
          <w:p w14:paraId="53CC1A64" w14:textId="77777777" w:rsidR="00CB631F" w:rsidRDefault="00CB631F">
            <w:pPr>
              <w:rPr>
                <w:sz w:val="24"/>
                <w:szCs w:val="24"/>
              </w:rPr>
            </w:pPr>
            <w:r>
              <w:rPr>
                <w:sz w:val="24"/>
                <w:szCs w:val="24"/>
              </w:rPr>
              <w:t xml:space="preserve">Lengte: 1 meter 65 </w:t>
            </w:r>
          </w:p>
          <w:p w14:paraId="08B72CDA" w14:textId="77777777" w:rsidR="00CB631F" w:rsidRDefault="00CB631F">
            <w:pPr>
              <w:rPr>
                <w:sz w:val="24"/>
                <w:szCs w:val="24"/>
              </w:rPr>
            </w:pPr>
            <w:r>
              <w:rPr>
                <w:sz w:val="24"/>
                <w:szCs w:val="24"/>
              </w:rPr>
              <w:t xml:space="preserve">Beroep: mondhygiënist </w:t>
            </w:r>
          </w:p>
          <w:p w14:paraId="1AA8E69F" w14:textId="77777777" w:rsidR="00CB631F" w:rsidRDefault="00CB631F">
            <w:pPr>
              <w:rPr>
                <w:sz w:val="24"/>
                <w:szCs w:val="24"/>
              </w:rPr>
            </w:pPr>
            <w:r>
              <w:rPr>
                <w:sz w:val="24"/>
                <w:szCs w:val="24"/>
              </w:rPr>
              <w:t xml:space="preserve">Inkomen: 2350 euro </w:t>
            </w:r>
          </w:p>
          <w:p w14:paraId="337290CE" w14:textId="77777777" w:rsidR="00CB631F" w:rsidRDefault="00CB631F">
            <w:pPr>
              <w:rPr>
                <w:sz w:val="24"/>
                <w:szCs w:val="24"/>
              </w:rPr>
            </w:pPr>
            <w:r>
              <w:rPr>
                <w:sz w:val="24"/>
                <w:szCs w:val="24"/>
              </w:rPr>
              <w:t xml:space="preserve">Hobby: wandelen </w:t>
            </w:r>
          </w:p>
          <w:p w14:paraId="71465F04" w14:textId="51059DD3" w:rsidR="00730FA5" w:rsidRDefault="00730FA5">
            <w:pPr>
              <w:rPr>
                <w:sz w:val="24"/>
                <w:szCs w:val="24"/>
              </w:rPr>
            </w:pPr>
            <w:r>
              <w:rPr>
                <w:sz w:val="24"/>
                <w:szCs w:val="24"/>
              </w:rPr>
              <w:t>Huisdier: hond   (Barack Obama)</w:t>
            </w:r>
          </w:p>
        </w:tc>
        <w:tc>
          <w:tcPr>
            <w:tcW w:w="4531" w:type="dxa"/>
          </w:tcPr>
          <w:p w14:paraId="4320CA69" w14:textId="77777777" w:rsidR="00CB631F" w:rsidRDefault="00730FA5">
            <w:pPr>
              <w:rPr>
                <w:sz w:val="24"/>
                <w:szCs w:val="24"/>
              </w:rPr>
            </w:pPr>
            <w:r>
              <w:rPr>
                <w:sz w:val="24"/>
                <w:szCs w:val="24"/>
              </w:rPr>
              <w:t>Behoeftes van Sanne:</w:t>
            </w:r>
          </w:p>
          <w:p w14:paraId="0E628582" w14:textId="77777777" w:rsidR="00730FA5" w:rsidRDefault="00A06A5A">
            <w:pPr>
              <w:rPr>
                <w:sz w:val="24"/>
                <w:szCs w:val="24"/>
              </w:rPr>
            </w:pPr>
            <w:r>
              <w:rPr>
                <w:sz w:val="24"/>
                <w:szCs w:val="24"/>
              </w:rPr>
              <w:t xml:space="preserve">De kinderstoel moet makkelijk schoon te maken zijn want de baby maakt veel rotzooi tijdens het eten </w:t>
            </w:r>
          </w:p>
          <w:p w14:paraId="026E0914" w14:textId="77777777" w:rsidR="00A06A5A" w:rsidRDefault="00A06A5A">
            <w:pPr>
              <w:rPr>
                <w:sz w:val="24"/>
                <w:szCs w:val="24"/>
              </w:rPr>
            </w:pPr>
          </w:p>
          <w:p w14:paraId="3279353A" w14:textId="77777777" w:rsidR="00A06A5A" w:rsidRDefault="00A06A5A">
            <w:pPr>
              <w:rPr>
                <w:sz w:val="24"/>
                <w:szCs w:val="24"/>
              </w:rPr>
            </w:pPr>
            <w:r>
              <w:rPr>
                <w:sz w:val="24"/>
                <w:szCs w:val="24"/>
              </w:rPr>
              <w:t xml:space="preserve">Het kind mag niet vallen uit de kinderstoel. </w:t>
            </w:r>
          </w:p>
          <w:p w14:paraId="2D15D03E" w14:textId="77777777" w:rsidR="00A06A5A" w:rsidRDefault="00A06A5A">
            <w:pPr>
              <w:rPr>
                <w:sz w:val="24"/>
                <w:szCs w:val="24"/>
              </w:rPr>
            </w:pPr>
            <w:r>
              <w:rPr>
                <w:sz w:val="24"/>
                <w:szCs w:val="24"/>
              </w:rPr>
              <w:t xml:space="preserve">Het tafeltje moet aan de voorkant </w:t>
            </w:r>
            <w:r w:rsidR="0063577C">
              <w:rPr>
                <w:sz w:val="24"/>
                <w:szCs w:val="24"/>
              </w:rPr>
              <w:t xml:space="preserve">er van af te halen zijn. </w:t>
            </w:r>
          </w:p>
          <w:p w14:paraId="6C50A3E7" w14:textId="77777777" w:rsidR="0063577C" w:rsidRDefault="0063577C">
            <w:pPr>
              <w:rPr>
                <w:sz w:val="24"/>
                <w:szCs w:val="24"/>
              </w:rPr>
            </w:pPr>
          </w:p>
          <w:p w14:paraId="09CA5A0D" w14:textId="1F29DA3F" w:rsidR="0063577C" w:rsidRDefault="0063577C">
            <w:pPr>
              <w:rPr>
                <w:sz w:val="24"/>
                <w:szCs w:val="24"/>
              </w:rPr>
            </w:pPr>
            <w:r>
              <w:rPr>
                <w:sz w:val="24"/>
                <w:szCs w:val="24"/>
              </w:rPr>
              <w:t xml:space="preserve">Het kind mag zichzelf ook niet aan de kinderstoel verwonden. Dus niet waar kleine vingers in kunnen. </w:t>
            </w:r>
          </w:p>
          <w:p w14:paraId="23A65EE8" w14:textId="4093B0B7" w:rsidR="007F4563" w:rsidRDefault="007F4563">
            <w:pPr>
              <w:rPr>
                <w:sz w:val="24"/>
                <w:szCs w:val="24"/>
              </w:rPr>
            </w:pPr>
          </w:p>
          <w:p w14:paraId="7CEF2C6D" w14:textId="0B32DE98" w:rsidR="007F4563" w:rsidRDefault="007F4563">
            <w:pPr>
              <w:rPr>
                <w:sz w:val="24"/>
                <w:szCs w:val="24"/>
              </w:rPr>
            </w:pPr>
            <w:r>
              <w:rPr>
                <w:sz w:val="24"/>
                <w:szCs w:val="24"/>
              </w:rPr>
              <w:lastRenderedPageBreak/>
              <w:t xml:space="preserve">De kinderstoel moet verstel baar zijn in hoogtes voor als Johan Smeerkaas groter word. </w:t>
            </w:r>
          </w:p>
          <w:p w14:paraId="39922CC2" w14:textId="37CBE984" w:rsidR="007F4563" w:rsidRDefault="007F4563">
            <w:pPr>
              <w:rPr>
                <w:sz w:val="24"/>
                <w:szCs w:val="24"/>
              </w:rPr>
            </w:pPr>
          </w:p>
          <w:p w14:paraId="24CA3B08" w14:textId="30911F86" w:rsidR="007F4563" w:rsidRDefault="007F4563">
            <w:pPr>
              <w:rPr>
                <w:sz w:val="24"/>
                <w:szCs w:val="24"/>
              </w:rPr>
            </w:pPr>
            <w:r>
              <w:rPr>
                <w:sz w:val="24"/>
                <w:szCs w:val="24"/>
              </w:rPr>
              <w:t xml:space="preserve">En moet binnen een paar minuten op geborgen worden </w:t>
            </w:r>
          </w:p>
          <w:p w14:paraId="4A731BB7" w14:textId="3CFB129F" w:rsidR="007F4563" w:rsidRDefault="007F4563">
            <w:pPr>
              <w:rPr>
                <w:sz w:val="24"/>
                <w:szCs w:val="24"/>
              </w:rPr>
            </w:pPr>
          </w:p>
          <w:p w14:paraId="0706411F" w14:textId="14ED3BD8" w:rsidR="007F4563" w:rsidRDefault="007F4563">
            <w:pPr>
              <w:rPr>
                <w:sz w:val="24"/>
                <w:szCs w:val="24"/>
              </w:rPr>
            </w:pPr>
            <w:r>
              <w:rPr>
                <w:sz w:val="24"/>
                <w:szCs w:val="24"/>
              </w:rPr>
              <w:t xml:space="preserve">Ook moet het kinderstoeltje iets van kleur hebben voor als gasten komen dat het niet de hele zweer verpest van de kamer. </w:t>
            </w:r>
          </w:p>
          <w:p w14:paraId="33B81CE2" w14:textId="02E0EBFF" w:rsidR="0063577C" w:rsidRDefault="0063577C">
            <w:pPr>
              <w:rPr>
                <w:sz w:val="24"/>
                <w:szCs w:val="24"/>
              </w:rPr>
            </w:pPr>
          </w:p>
        </w:tc>
      </w:tr>
      <w:tr w:rsidR="007F4563" w14:paraId="01CD0A0B" w14:textId="77777777" w:rsidTr="00CB631F">
        <w:tc>
          <w:tcPr>
            <w:tcW w:w="4531" w:type="dxa"/>
          </w:tcPr>
          <w:p w14:paraId="73256BCD" w14:textId="77777777" w:rsidR="007F4563" w:rsidRDefault="007F4563">
            <w:pPr>
              <w:rPr>
                <w:sz w:val="24"/>
                <w:szCs w:val="24"/>
              </w:rPr>
            </w:pPr>
            <w:r>
              <w:rPr>
                <w:sz w:val="24"/>
                <w:szCs w:val="24"/>
              </w:rPr>
              <w:lastRenderedPageBreak/>
              <w:t xml:space="preserve">Gebruik: </w:t>
            </w:r>
          </w:p>
          <w:p w14:paraId="4051F8A1" w14:textId="5A2A2DBF" w:rsidR="007F4563" w:rsidRDefault="007F4563">
            <w:pPr>
              <w:rPr>
                <w:sz w:val="24"/>
                <w:szCs w:val="24"/>
              </w:rPr>
            </w:pPr>
            <w:r>
              <w:rPr>
                <w:sz w:val="24"/>
                <w:szCs w:val="24"/>
              </w:rPr>
              <w:t xml:space="preserve">De kinderstoel word tijdens het ochtend eten en avond eten gebruikt. Daarna word de stoel opgeborgen om plaats te maken in de kamer. </w:t>
            </w:r>
          </w:p>
        </w:tc>
        <w:tc>
          <w:tcPr>
            <w:tcW w:w="4531" w:type="dxa"/>
          </w:tcPr>
          <w:p w14:paraId="23BC170D" w14:textId="77777777" w:rsidR="007F4563" w:rsidRDefault="007F4563">
            <w:pPr>
              <w:rPr>
                <w:sz w:val="24"/>
                <w:szCs w:val="24"/>
              </w:rPr>
            </w:pPr>
          </w:p>
        </w:tc>
      </w:tr>
    </w:tbl>
    <w:p w14:paraId="5BEBB05B" w14:textId="42E30AB8" w:rsidR="00CB631F" w:rsidRDefault="00CB631F">
      <w:pPr>
        <w:rPr>
          <w:sz w:val="24"/>
          <w:szCs w:val="24"/>
        </w:rPr>
      </w:pPr>
    </w:p>
    <w:p w14:paraId="1B1F058B" w14:textId="10247107" w:rsidR="0063577C" w:rsidRDefault="0063577C">
      <w:pPr>
        <w:rPr>
          <w:sz w:val="24"/>
          <w:szCs w:val="24"/>
        </w:rPr>
      </w:pPr>
    </w:p>
    <w:tbl>
      <w:tblPr>
        <w:tblStyle w:val="Tabelraster"/>
        <w:tblW w:w="0" w:type="auto"/>
        <w:tblLook w:val="04A0" w:firstRow="1" w:lastRow="0" w:firstColumn="1" w:lastColumn="0" w:noHBand="0" w:noVBand="1"/>
      </w:tblPr>
      <w:tblGrid>
        <w:gridCol w:w="4531"/>
        <w:gridCol w:w="4531"/>
      </w:tblGrid>
      <w:tr w:rsidR="0063577C" w14:paraId="278EF98C" w14:textId="77777777" w:rsidTr="0063577C">
        <w:tc>
          <w:tcPr>
            <w:tcW w:w="4531" w:type="dxa"/>
          </w:tcPr>
          <w:p w14:paraId="02448AB2" w14:textId="619BB2E8" w:rsidR="0063577C" w:rsidRDefault="0063577C">
            <w:pPr>
              <w:rPr>
                <w:sz w:val="24"/>
                <w:szCs w:val="24"/>
              </w:rPr>
            </w:pPr>
            <w:r>
              <w:rPr>
                <w:noProof/>
              </w:rPr>
              <w:drawing>
                <wp:inline distT="0" distB="0" distL="0" distR="0" wp14:anchorId="2D2B48CC" wp14:editId="4025E81C">
                  <wp:extent cx="2004060" cy="1127284"/>
                  <wp:effectExtent l="0" t="0" r="0" b="0"/>
                  <wp:docPr id="5" name="Afbeelding 5" descr="De bucketlist van baby Sam: in 2 jaar zoveel mogelijk herinneringen maken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ucketlist van baby Sam: in 2 jaar zoveel mogelijk herinneringen maken |  RTL Nieu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419" cy="1137048"/>
                          </a:xfrm>
                          <a:prstGeom prst="rect">
                            <a:avLst/>
                          </a:prstGeom>
                          <a:noFill/>
                          <a:ln>
                            <a:noFill/>
                          </a:ln>
                        </pic:spPr>
                      </pic:pic>
                    </a:graphicData>
                  </a:graphic>
                </wp:inline>
              </w:drawing>
            </w:r>
          </w:p>
        </w:tc>
        <w:tc>
          <w:tcPr>
            <w:tcW w:w="4531" w:type="dxa"/>
          </w:tcPr>
          <w:p w14:paraId="1A897D0C" w14:textId="6E303601" w:rsidR="0063577C" w:rsidRDefault="007F4563">
            <w:pPr>
              <w:rPr>
                <w:sz w:val="24"/>
                <w:szCs w:val="24"/>
              </w:rPr>
            </w:pPr>
            <w:r>
              <w:rPr>
                <w:sz w:val="24"/>
                <w:szCs w:val="24"/>
              </w:rPr>
              <w:t xml:space="preserve">Johan Smeerkaas vind het leuk om met blokken te spelen. Hij begint met het leren van lopen en kan op een stoeltje zitten. </w:t>
            </w:r>
          </w:p>
        </w:tc>
      </w:tr>
      <w:tr w:rsidR="0063577C" w14:paraId="502BD16E" w14:textId="77777777" w:rsidTr="0063577C">
        <w:tc>
          <w:tcPr>
            <w:tcW w:w="4531" w:type="dxa"/>
          </w:tcPr>
          <w:p w14:paraId="3119737B" w14:textId="45D74693" w:rsidR="0063577C" w:rsidRDefault="0063577C">
            <w:pPr>
              <w:rPr>
                <w:sz w:val="24"/>
                <w:szCs w:val="24"/>
              </w:rPr>
            </w:pPr>
            <w:r>
              <w:rPr>
                <w:sz w:val="24"/>
                <w:szCs w:val="24"/>
              </w:rPr>
              <w:t xml:space="preserve">Gegevens: </w:t>
            </w:r>
          </w:p>
          <w:p w14:paraId="6EBB4DD1" w14:textId="0CFB106D" w:rsidR="007F4563" w:rsidRDefault="007F4563">
            <w:pPr>
              <w:rPr>
                <w:sz w:val="24"/>
                <w:szCs w:val="24"/>
              </w:rPr>
            </w:pPr>
            <w:r>
              <w:rPr>
                <w:sz w:val="24"/>
                <w:szCs w:val="24"/>
              </w:rPr>
              <w:t>Naam: Johan smeerkaas</w:t>
            </w:r>
          </w:p>
          <w:p w14:paraId="22A7A641" w14:textId="77777777" w:rsidR="0063577C" w:rsidRDefault="0063577C">
            <w:pPr>
              <w:rPr>
                <w:sz w:val="24"/>
                <w:szCs w:val="24"/>
              </w:rPr>
            </w:pPr>
            <w:r>
              <w:rPr>
                <w:sz w:val="24"/>
                <w:szCs w:val="24"/>
              </w:rPr>
              <w:t>Leeftijd 1 jaar</w:t>
            </w:r>
          </w:p>
          <w:p w14:paraId="613CF3D3" w14:textId="0075158D" w:rsidR="0063577C" w:rsidRDefault="0063577C">
            <w:pPr>
              <w:rPr>
                <w:sz w:val="24"/>
                <w:szCs w:val="24"/>
              </w:rPr>
            </w:pPr>
            <w:r>
              <w:rPr>
                <w:sz w:val="24"/>
                <w:szCs w:val="24"/>
              </w:rPr>
              <w:t xml:space="preserve">Gewicht: </w:t>
            </w:r>
            <w:r w:rsidR="007F4563">
              <w:rPr>
                <w:sz w:val="24"/>
                <w:szCs w:val="24"/>
              </w:rPr>
              <w:t>9</w:t>
            </w:r>
            <w:r>
              <w:rPr>
                <w:sz w:val="24"/>
                <w:szCs w:val="24"/>
              </w:rPr>
              <w:t xml:space="preserve"> kg </w:t>
            </w:r>
          </w:p>
          <w:p w14:paraId="71D29D06" w14:textId="77777777" w:rsidR="007F4563" w:rsidRDefault="007F4563">
            <w:pPr>
              <w:rPr>
                <w:sz w:val="24"/>
                <w:szCs w:val="24"/>
              </w:rPr>
            </w:pPr>
            <w:r>
              <w:rPr>
                <w:sz w:val="24"/>
                <w:szCs w:val="24"/>
              </w:rPr>
              <w:t>Hobby’s: blokken</w:t>
            </w:r>
          </w:p>
          <w:p w14:paraId="15930FF1" w14:textId="4B51EBE9" w:rsidR="0063577C" w:rsidRDefault="007F4563">
            <w:pPr>
              <w:rPr>
                <w:sz w:val="24"/>
                <w:szCs w:val="24"/>
              </w:rPr>
            </w:pPr>
            <w:r>
              <w:rPr>
                <w:sz w:val="24"/>
                <w:szCs w:val="24"/>
              </w:rPr>
              <w:t xml:space="preserve">Geslacht: </w:t>
            </w:r>
            <w:r w:rsidR="008A529C">
              <w:rPr>
                <w:sz w:val="24"/>
                <w:szCs w:val="24"/>
              </w:rPr>
              <w:t xml:space="preserve">jongen </w:t>
            </w:r>
            <w:r>
              <w:rPr>
                <w:sz w:val="24"/>
                <w:szCs w:val="24"/>
              </w:rPr>
              <w:t xml:space="preserve"> </w:t>
            </w:r>
          </w:p>
          <w:p w14:paraId="33084594" w14:textId="6A8BF06A" w:rsidR="007F4563" w:rsidRDefault="007F4563">
            <w:pPr>
              <w:rPr>
                <w:sz w:val="24"/>
                <w:szCs w:val="24"/>
              </w:rPr>
            </w:pPr>
          </w:p>
        </w:tc>
        <w:tc>
          <w:tcPr>
            <w:tcW w:w="4531" w:type="dxa"/>
          </w:tcPr>
          <w:p w14:paraId="6D773DC4" w14:textId="77777777" w:rsidR="0063577C" w:rsidRDefault="007F4563">
            <w:pPr>
              <w:rPr>
                <w:sz w:val="24"/>
                <w:szCs w:val="24"/>
              </w:rPr>
            </w:pPr>
            <w:r>
              <w:rPr>
                <w:sz w:val="24"/>
                <w:szCs w:val="24"/>
              </w:rPr>
              <w:t>Behoeftes van Johan Smeerkaas</w:t>
            </w:r>
          </w:p>
          <w:p w14:paraId="5F6210CF" w14:textId="7C71913E" w:rsidR="007F4563" w:rsidRDefault="007F4563">
            <w:pPr>
              <w:rPr>
                <w:sz w:val="24"/>
                <w:szCs w:val="24"/>
              </w:rPr>
            </w:pPr>
            <w:r>
              <w:rPr>
                <w:sz w:val="24"/>
                <w:szCs w:val="24"/>
              </w:rPr>
              <w:t xml:space="preserve">Geen </w:t>
            </w:r>
          </w:p>
        </w:tc>
      </w:tr>
    </w:tbl>
    <w:p w14:paraId="6110D09D" w14:textId="20D416D3" w:rsidR="0063577C" w:rsidRDefault="0063577C">
      <w:pPr>
        <w:rPr>
          <w:sz w:val="24"/>
          <w:szCs w:val="24"/>
        </w:rPr>
      </w:pPr>
    </w:p>
    <w:tbl>
      <w:tblPr>
        <w:tblStyle w:val="Tabelraster"/>
        <w:tblW w:w="0" w:type="auto"/>
        <w:tblLook w:val="04A0" w:firstRow="1" w:lastRow="0" w:firstColumn="1" w:lastColumn="0" w:noHBand="0" w:noVBand="1"/>
      </w:tblPr>
      <w:tblGrid>
        <w:gridCol w:w="4531"/>
        <w:gridCol w:w="4531"/>
      </w:tblGrid>
      <w:tr w:rsidR="008A529C" w14:paraId="3A01D05A" w14:textId="77777777" w:rsidTr="008A529C">
        <w:tc>
          <w:tcPr>
            <w:tcW w:w="4531" w:type="dxa"/>
          </w:tcPr>
          <w:p w14:paraId="3935B8E0" w14:textId="49610127" w:rsidR="008A529C" w:rsidRDefault="008A529C">
            <w:pPr>
              <w:rPr>
                <w:sz w:val="24"/>
                <w:szCs w:val="24"/>
              </w:rPr>
            </w:pPr>
            <w:r>
              <w:rPr>
                <w:noProof/>
              </w:rPr>
              <w:drawing>
                <wp:inline distT="0" distB="0" distL="0" distR="0" wp14:anchorId="297600FF" wp14:editId="2F110995">
                  <wp:extent cx="2621280" cy="1744980"/>
                  <wp:effectExtent l="0" t="0" r="7620" b="7620"/>
                  <wp:docPr id="1" name="Afbeelding 1" descr="Wandelende Mensen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delende Mensen Foto's, Afbeeldingen En Stock Fotografie - 123R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tc>
        <w:tc>
          <w:tcPr>
            <w:tcW w:w="4531" w:type="dxa"/>
          </w:tcPr>
          <w:p w14:paraId="2626B3C3" w14:textId="77777777" w:rsidR="008A529C" w:rsidRDefault="009555CB">
            <w:pPr>
              <w:rPr>
                <w:sz w:val="24"/>
                <w:szCs w:val="24"/>
              </w:rPr>
            </w:pPr>
            <w:r>
              <w:rPr>
                <w:sz w:val="24"/>
                <w:szCs w:val="24"/>
              </w:rPr>
              <w:t xml:space="preserve">Hendrik smeerkaas heeft een vrouw een Kind van 1 jaar oud en een hond. Ze wonen aan de rand van het dorp en wandelen af en toe in de bossen. Hendrik werkt fulltime als leidinggevende van de Media Markt. Hij verdiend daar Bruto 3 duizend per maand. </w:t>
            </w:r>
          </w:p>
          <w:p w14:paraId="5D023D98" w14:textId="21C634D0" w:rsidR="009555CB" w:rsidRDefault="009555CB">
            <w:pPr>
              <w:rPr>
                <w:sz w:val="24"/>
                <w:szCs w:val="24"/>
              </w:rPr>
            </w:pPr>
            <w:r>
              <w:rPr>
                <w:sz w:val="24"/>
                <w:szCs w:val="24"/>
              </w:rPr>
              <w:t xml:space="preserve">Hendrik werkt fulltime. En staat dus van 7 uur in de ochtend op. Eerst een lekker ontbijtje en dan in de auto naar het werk. Als hij eenmaal klaar is met werken </w:t>
            </w:r>
            <w:r w:rsidR="00191E80">
              <w:rPr>
                <w:sz w:val="24"/>
                <w:szCs w:val="24"/>
              </w:rPr>
              <w:t xml:space="preserve">gaat hij weer terug naar huis om nog te eten en Tv te kijken. Dan nog een beetje wandelen met het gezin daarna slapen tot de volgende </w:t>
            </w:r>
            <w:r w:rsidR="00191E80">
              <w:rPr>
                <w:sz w:val="24"/>
                <w:szCs w:val="24"/>
              </w:rPr>
              <w:lastRenderedPageBreak/>
              <w:t xml:space="preserve">dag. In het wiekend gaat hij ook nog 1 dag naar de sport school. Want hij vind het belangrijk om fit te blijven. </w:t>
            </w:r>
          </w:p>
        </w:tc>
      </w:tr>
      <w:tr w:rsidR="008A529C" w14:paraId="31793700" w14:textId="77777777" w:rsidTr="008A529C">
        <w:tc>
          <w:tcPr>
            <w:tcW w:w="4531" w:type="dxa"/>
          </w:tcPr>
          <w:p w14:paraId="003DA470" w14:textId="3272414E" w:rsidR="008A529C" w:rsidRDefault="008A529C">
            <w:pPr>
              <w:rPr>
                <w:sz w:val="24"/>
                <w:szCs w:val="24"/>
              </w:rPr>
            </w:pPr>
            <w:r>
              <w:rPr>
                <w:sz w:val="24"/>
                <w:szCs w:val="24"/>
              </w:rPr>
              <w:lastRenderedPageBreak/>
              <w:t xml:space="preserve">Gegevens: </w:t>
            </w:r>
          </w:p>
          <w:p w14:paraId="64401EDB" w14:textId="3C9DF51C" w:rsidR="009555CB" w:rsidRDefault="009555CB">
            <w:pPr>
              <w:rPr>
                <w:sz w:val="24"/>
                <w:szCs w:val="24"/>
              </w:rPr>
            </w:pPr>
            <w:r>
              <w:rPr>
                <w:sz w:val="24"/>
                <w:szCs w:val="24"/>
              </w:rPr>
              <w:t xml:space="preserve">Naam: Hendrik Smeerkaas </w:t>
            </w:r>
          </w:p>
          <w:p w14:paraId="12D0F87C" w14:textId="044D2DE2" w:rsidR="009555CB" w:rsidRDefault="009555CB">
            <w:pPr>
              <w:rPr>
                <w:sz w:val="24"/>
                <w:szCs w:val="24"/>
              </w:rPr>
            </w:pPr>
            <w:r>
              <w:rPr>
                <w:sz w:val="24"/>
                <w:szCs w:val="24"/>
              </w:rPr>
              <w:t xml:space="preserve">Beroep: leidinggevende </w:t>
            </w:r>
          </w:p>
          <w:p w14:paraId="1FE5E915" w14:textId="633BE2E1" w:rsidR="009555CB" w:rsidRDefault="009555CB">
            <w:pPr>
              <w:rPr>
                <w:sz w:val="24"/>
                <w:szCs w:val="24"/>
              </w:rPr>
            </w:pPr>
            <w:r>
              <w:rPr>
                <w:sz w:val="24"/>
                <w:szCs w:val="24"/>
              </w:rPr>
              <w:t>Inkomen: 3 duizend Bruto per maand</w:t>
            </w:r>
          </w:p>
          <w:p w14:paraId="30C2D54E" w14:textId="77777777" w:rsidR="008A529C" w:rsidRDefault="008A529C">
            <w:pPr>
              <w:rPr>
                <w:sz w:val="24"/>
                <w:szCs w:val="24"/>
              </w:rPr>
            </w:pPr>
            <w:r>
              <w:rPr>
                <w:sz w:val="24"/>
                <w:szCs w:val="24"/>
              </w:rPr>
              <w:t xml:space="preserve">Geslacht: man </w:t>
            </w:r>
          </w:p>
          <w:p w14:paraId="112D298D" w14:textId="3AE4BD43" w:rsidR="008A529C" w:rsidRDefault="008A529C">
            <w:pPr>
              <w:rPr>
                <w:sz w:val="24"/>
                <w:szCs w:val="24"/>
              </w:rPr>
            </w:pPr>
            <w:r>
              <w:rPr>
                <w:sz w:val="24"/>
                <w:szCs w:val="24"/>
              </w:rPr>
              <w:t xml:space="preserve">Leeftijd: 32 </w:t>
            </w:r>
          </w:p>
          <w:p w14:paraId="743D9172" w14:textId="11066002" w:rsidR="009555CB" w:rsidRDefault="009555CB">
            <w:pPr>
              <w:rPr>
                <w:sz w:val="24"/>
                <w:szCs w:val="24"/>
              </w:rPr>
            </w:pPr>
            <w:r>
              <w:rPr>
                <w:sz w:val="24"/>
                <w:szCs w:val="24"/>
              </w:rPr>
              <w:t xml:space="preserve">Hobby: sportschool </w:t>
            </w:r>
          </w:p>
          <w:p w14:paraId="12CC01E4" w14:textId="77777777" w:rsidR="008A529C" w:rsidRDefault="008A529C">
            <w:pPr>
              <w:rPr>
                <w:sz w:val="24"/>
                <w:szCs w:val="24"/>
              </w:rPr>
            </w:pPr>
            <w:r>
              <w:rPr>
                <w:sz w:val="24"/>
                <w:szCs w:val="24"/>
              </w:rPr>
              <w:t>Lengte: 1,80</w:t>
            </w:r>
          </w:p>
          <w:p w14:paraId="72A2E841" w14:textId="6172F91F" w:rsidR="008A529C" w:rsidRDefault="008A529C">
            <w:pPr>
              <w:rPr>
                <w:sz w:val="24"/>
                <w:szCs w:val="24"/>
              </w:rPr>
            </w:pPr>
          </w:p>
        </w:tc>
        <w:tc>
          <w:tcPr>
            <w:tcW w:w="4531" w:type="dxa"/>
          </w:tcPr>
          <w:p w14:paraId="2F311881" w14:textId="77777777" w:rsidR="008A529C" w:rsidRDefault="00191E80">
            <w:pPr>
              <w:rPr>
                <w:sz w:val="24"/>
                <w:szCs w:val="24"/>
              </w:rPr>
            </w:pPr>
            <w:r>
              <w:rPr>
                <w:sz w:val="24"/>
                <w:szCs w:val="24"/>
              </w:rPr>
              <w:t xml:space="preserve">Behoeftes van Hendrik: </w:t>
            </w:r>
          </w:p>
          <w:p w14:paraId="7500C7F8" w14:textId="77777777" w:rsidR="00191E80" w:rsidRDefault="00191E80">
            <w:pPr>
              <w:rPr>
                <w:sz w:val="24"/>
                <w:szCs w:val="24"/>
              </w:rPr>
            </w:pPr>
            <w:r>
              <w:rPr>
                <w:sz w:val="24"/>
                <w:szCs w:val="24"/>
              </w:rPr>
              <w:t xml:space="preserve">De kinderstoel moet stevig zijn en mag niet met Johan vallen. </w:t>
            </w:r>
          </w:p>
          <w:p w14:paraId="4423A076" w14:textId="77777777" w:rsidR="00191E80" w:rsidRDefault="00191E80">
            <w:pPr>
              <w:rPr>
                <w:sz w:val="24"/>
                <w:szCs w:val="24"/>
              </w:rPr>
            </w:pPr>
            <w:r>
              <w:rPr>
                <w:sz w:val="24"/>
                <w:szCs w:val="24"/>
              </w:rPr>
              <w:t xml:space="preserve">Hendrik houd niet van poetsen dus moet als er een tafeltje bij zit wel makkelijk schoon te maken zijn </w:t>
            </w:r>
          </w:p>
          <w:p w14:paraId="29E700AB" w14:textId="77777777" w:rsidR="00191E80" w:rsidRDefault="00191E80">
            <w:pPr>
              <w:rPr>
                <w:sz w:val="24"/>
                <w:szCs w:val="24"/>
              </w:rPr>
            </w:pPr>
          </w:p>
          <w:p w14:paraId="617BB62A" w14:textId="77777777" w:rsidR="00191E80" w:rsidRDefault="00191E80">
            <w:pPr>
              <w:rPr>
                <w:sz w:val="24"/>
                <w:szCs w:val="24"/>
              </w:rPr>
            </w:pPr>
            <w:r>
              <w:rPr>
                <w:sz w:val="24"/>
                <w:szCs w:val="24"/>
              </w:rPr>
              <w:t xml:space="preserve">Hendrik wilt dat zijn kind gezond opgroeit. Dus moet stevig zitten op de stoel. </w:t>
            </w:r>
          </w:p>
          <w:p w14:paraId="75196430" w14:textId="77777777" w:rsidR="00191E80" w:rsidRDefault="00191E80">
            <w:pPr>
              <w:rPr>
                <w:sz w:val="24"/>
                <w:szCs w:val="24"/>
              </w:rPr>
            </w:pPr>
          </w:p>
          <w:p w14:paraId="6EB50477" w14:textId="2F791143" w:rsidR="00191E80" w:rsidRDefault="00191E80">
            <w:pPr>
              <w:rPr>
                <w:sz w:val="24"/>
                <w:szCs w:val="24"/>
              </w:rPr>
            </w:pPr>
            <w:r>
              <w:rPr>
                <w:sz w:val="24"/>
                <w:szCs w:val="24"/>
              </w:rPr>
              <w:t xml:space="preserve">De stoel moet makkelijk kunnen worden opgeborgen. Als er vrienden komen van hem wilt hij niet dat er een stoeltje in de weg staat voor als ze aan tafel gaan eten of pokeren. </w:t>
            </w:r>
          </w:p>
        </w:tc>
      </w:tr>
      <w:tr w:rsidR="00191E80" w14:paraId="59E65561" w14:textId="77777777" w:rsidTr="008A529C">
        <w:tc>
          <w:tcPr>
            <w:tcW w:w="4531" w:type="dxa"/>
          </w:tcPr>
          <w:p w14:paraId="5481F582" w14:textId="6EB28E39" w:rsidR="00191E80" w:rsidRDefault="00191E80">
            <w:pPr>
              <w:rPr>
                <w:sz w:val="24"/>
                <w:szCs w:val="24"/>
              </w:rPr>
            </w:pPr>
            <w:r>
              <w:rPr>
                <w:sz w:val="24"/>
                <w:szCs w:val="24"/>
              </w:rPr>
              <w:t xml:space="preserve">Gebruik: </w:t>
            </w:r>
            <w:r>
              <w:rPr>
                <w:sz w:val="24"/>
                <w:szCs w:val="24"/>
              </w:rPr>
              <w:t>De kinderstoel word tijdens het ochtend eten en avond eten gebruikt. Daarna word de stoel opgeborgen om plaats te maken in de kamer.</w:t>
            </w:r>
          </w:p>
        </w:tc>
        <w:tc>
          <w:tcPr>
            <w:tcW w:w="4531" w:type="dxa"/>
          </w:tcPr>
          <w:p w14:paraId="18B459D1" w14:textId="77777777" w:rsidR="00191E80" w:rsidRDefault="00191E80">
            <w:pPr>
              <w:rPr>
                <w:sz w:val="24"/>
                <w:szCs w:val="24"/>
              </w:rPr>
            </w:pPr>
          </w:p>
        </w:tc>
      </w:tr>
    </w:tbl>
    <w:p w14:paraId="037C5394" w14:textId="77777777" w:rsidR="008A529C" w:rsidRDefault="008A529C">
      <w:pPr>
        <w:rPr>
          <w:sz w:val="24"/>
          <w:szCs w:val="24"/>
        </w:rPr>
      </w:pPr>
    </w:p>
    <w:p w14:paraId="70F6F744" w14:textId="4D78DD72" w:rsidR="007F4563" w:rsidRDefault="007F4563">
      <w:pPr>
        <w:rPr>
          <w:sz w:val="24"/>
          <w:szCs w:val="24"/>
        </w:rPr>
      </w:pPr>
    </w:p>
    <w:p w14:paraId="30D42E10" w14:textId="77777777" w:rsidR="007F4563" w:rsidRPr="00CB631F" w:rsidRDefault="007F4563">
      <w:pPr>
        <w:rPr>
          <w:sz w:val="24"/>
          <w:szCs w:val="24"/>
        </w:rPr>
      </w:pPr>
    </w:p>
    <w:sectPr w:rsidR="007F4563" w:rsidRPr="00CB6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1F"/>
    <w:rsid w:val="00191E80"/>
    <w:rsid w:val="0063577C"/>
    <w:rsid w:val="00730FA5"/>
    <w:rsid w:val="007F4563"/>
    <w:rsid w:val="008A529C"/>
    <w:rsid w:val="009555CB"/>
    <w:rsid w:val="00A06A5A"/>
    <w:rsid w:val="00CB631F"/>
    <w:rsid w:val="00E11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916F"/>
  <w15:chartTrackingRefBased/>
  <w15:docId w15:val="{C6D2C3AC-C0F3-4D3A-A62E-BF762C8D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B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BA29-CCAA-4FEC-8D54-4713676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90</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cheffers</dc:creator>
  <cp:keywords/>
  <dc:description/>
  <cp:lastModifiedBy>Jasper Scheffers</cp:lastModifiedBy>
  <cp:revision>2</cp:revision>
  <dcterms:created xsi:type="dcterms:W3CDTF">2020-09-07T09:05:00Z</dcterms:created>
  <dcterms:modified xsi:type="dcterms:W3CDTF">2020-09-09T07:57:00Z</dcterms:modified>
</cp:coreProperties>
</file>